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66F9" w:rsidRPr="009166F9" w:rsidRDefault="00896FA4" w:rsidP="009166F9">
      <w:pPr>
        <w:widowControl w:val="0"/>
        <w:autoSpaceDE w:val="0"/>
        <w:autoSpaceDN w:val="0"/>
        <w:adjustRightInd w:val="0"/>
        <w:spacing w:before="53" w:after="0" w:line="259" w:lineRule="auto"/>
        <w:ind w:left="4961" w:right="2716" w:hanging="2211"/>
        <w:jc w:val="center"/>
        <w:rPr>
          <w:rFonts w:cs="Calibri"/>
          <w:b/>
          <w:bCs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2630170</wp:posOffset>
                </wp:positionH>
                <wp:positionV relativeFrom="page">
                  <wp:posOffset>7849870</wp:posOffset>
                </wp:positionV>
                <wp:extent cx="12700" cy="12700"/>
                <wp:effectExtent l="1270" t="127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326" w:rsidRDefault="006F5326">
                            <w:pPr>
                              <w:spacing w:after="0" w:line="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5326" w:rsidRDefault="006F53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7.1pt;margin-top:618.1pt;width:1pt;height: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" o:allowincell="f" filled="f" stroked="f">
                <v:textbox inset="0,0,0,0">
                  <w:txbxContent>
                    <w:p w:rsidR="006F5326" w:rsidRDefault="006F5326">
                      <w:pPr>
                        <w:spacing w:after="0" w:line="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5326" w:rsidRDefault="006F53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630170</wp:posOffset>
                </wp:positionH>
                <wp:positionV relativeFrom="page">
                  <wp:posOffset>8034655</wp:posOffset>
                </wp:positionV>
                <wp:extent cx="12700" cy="12700"/>
                <wp:effectExtent l="1270" t="0" r="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326" w:rsidRDefault="006F5326">
                            <w:pPr>
                              <w:spacing w:after="0" w:line="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5326" w:rsidRDefault="006F53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07.1pt;margin-top:632.65pt;width:1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ZGqAIAAKQFAAAOAAAAZHJzL2Uyb0RvYy54bWysVNuO2yAQfa/Uf0C8e31Z52JrndVuHFeV&#10;tu2q234AsXGMisEFEmdb9d874DjZ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" o:allowincell="f" filled="f" stroked="f">
                <v:textbox inset="0,0,0,0">
                  <w:txbxContent>
                    <w:p w:rsidR="006F5326" w:rsidRDefault="006F5326">
                      <w:pPr>
                        <w:spacing w:after="0" w:line="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5326" w:rsidRDefault="006F53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367A">
        <w:rPr>
          <w:rFonts w:cs="Calibri"/>
          <w:b/>
          <w:bCs/>
          <w:spacing w:val="1"/>
          <w:sz w:val="24"/>
          <w:szCs w:val="24"/>
        </w:rPr>
        <w:t>Financial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 xml:space="preserve"> </w:t>
      </w:r>
      <w:r w:rsidR="00FB72AE" w:rsidRPr="009166F9">
        <w:rPr>
          <w:rFonts w:cs="Calibri"/>
          <w:b/>
          <w:bCs/>
          <w:sz w:val="24"/>
          <w:szCs w:val="24"/>
        </w:rPr>
        <w:t>E</w:t>
      </w:r>
      <w:r w:rsidR="009166F9" w:rsidRPr="009166F9">
        <w:rPr>
          <w:rFonts w:cs="Calibri"/>
          <w:b/>
          <w:bCs/>
          <w:sz w:val="24"/>
          <w:szCs w:val="24"/>
        </w:rPr>
        <w:t>arly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 xml:space="preserve"> N</w:t>
      </w:r>
      <w:r w:rsidR="009166F9" w:rsidRPr="009166F9">
        <w:rPr>
          <w:rFonts w:cs="Calibri"/>
          <w:b/>
          <w:bCs/>
          <w:sz w:val="24"/>
          <w:szCs w:val="24"/>
        </w:rPr>
        <w:t>eutral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 xml:space="preserve"> </w:t>
      </w:r>
      <w:r w:rsidR="00FB72AE" w:rsidRPr="009166F9">
        <w:rPr>
          <w:rFonts w:cs="Calibri"/>
          <w:b/>
          <w:bCs/>
          <w:sz w:val="24"/>
          <w:szCs w:val="24"/>
        </w:rPr>
        <w:t>E</w:t>
      </w:r>
      <w:r w:rsidR="009166F9" w:rsidRPr="009166F9">
        <w:rPr>
          <w:rFonts w:cs="Calibri"/>
          <w:b/>
          <w:bCs/>
          <w:sz w:val="24"/>
          <w:szCs w:val="24"/>
        </w:rPr>
        <w:t>valuation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 xml:space="preserve"> (</w:t>
      </w:r>
      <w:r w:rsidR="0084367A">
        <w:rPr>
          <w:rFonts w:cs="Calibri"/>
          <w:b/>
          <w:bCs/>
          <w:spacing w:val="-1"/>
          <w:sz w:val="24"/>
          <w:szCs w:val="24"/>
        </w:rPr>
        <w:t>F</w:t>
      </w:r>
      <w:r w:rsidR="00FB72AE" w:rsidRPr="009166F9">
        <w:rPr>
          <w:rFonts w:cs="Calibri"/>
          <w:b/>
          <w:bCs/>
          <w:sz w:val="24"/>
          <w:szCs w:val="24"/>
        </w:rPr>
        <w:t>E</w:t>
      </w:r>
      <w:r w:rsidR="00FB72AE" w:rsidRPr="009166F9">
        <w:rPr>
          <w:rFonts w:cs="Calibri"/>
          <w:b/>
          <w:bCs/>
          <w:spacing w:val="1"/>
          <w:sz w:val="24"/>
          <w:szCs w:val="24"/>
        </w:rPr>
        <w:t>N</w:t>
      </w:r>
      <w:r w:rsidR="009166F9" w:rsidRPr="009166F9">
        <w:rPr>
          <w:rFonts w:cs="Calibri"/>
          <w:b/>
          <w:bCs/>
          <w:sz w:val="24"/>
          <w:szCs w:val="24"/>
        </w:rPr>
        <w:t>E</w:t>
      </w:r>
      <w:r w:rsidR="00FB72AE" w:rsidRPr="009166F9">
        <w:rPr>
          <w:rFonts w:cs="Calibri"/>
          <w:b/>
          <w:bCs/>
          <w:sz w:val="24"/>
          <w:szCs w:val="24"/>
        </w:rPr>
        <w:t>)</w:t>
      </w:r>
      <w:r w:rsidR="0084367A">
        <w:rPr>
          <w:rFonts w:cs="Calibri"/>
          <w:b/>
          <w:bCs/>
          <w:sz w:val="24"/>
          <w:szCs w:val="24"/>
        </w:rPr>
        <w:t xml:space="preserve"> Provider List</w:t>
      </w:r>
    </w:p>
    <w:p w:rsidR="005E37C1" w:rsidRPr="0084367A" w:rsidRDefault="00C64B97" w:rsidP="009166F9">
      <w:pPr>
        <w:widowControl w:val="0"/>
        <w:autoSpaceDE w:val="0"/>
        <w:autoSpaceDN w:val="0"/>
        <w:adjustRightInd w:val="0"/>
        <w:spacing w:before="53" w:after="0" w:line="259" w:lineRule="auto"/>
        <w:ind w:left="4961" w:right="2716" w:hanging="2211"/>
        <w:jc w:val="center"/>
        <w:rPr>
          <w:rFonts w:cs="Calibri"/>
          <w:color w:val="808080" w:themeColor="background1" w:themeShade="80"/>
          <w:sz w:val="16"/>
          <w:szCs w:val="16"/>
        </w:rPr>
      </w:pPr>
      <w:r>
        <w:rPr>
          <w:rFonts w:cs="Calibri"/>
          <w:b/>
          <w:bCs/>
          <w:color w:val="808080" w:themeColor="background1" w:themeShade="80"/>
          <w:sz w:val="16"/>
          <w:szCs w:val="16"/>
        </w:rPr>
        <w:t>February 2014</w:t>
      </w:r>
    </w:p>
    <w:p w:rsidR="005E37C1" w:rsidRDefault="005E37C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5E37C1" w:rsidRDefault="005E37C1">
      <w:pPr>
        <w:widowControl w:val="0"/>
        <w:autoSpaceDE w:val="0"/>
        <w:autoSpaceDN w:val="0"/>
        <w:adjustRightInd w:val="0"/>
        <w:spacing w:after="0" w:line="220" w:lineRule="exact"/>
        <w:rPr>
          <w:rFonts w:cs="Calibri"/>
        </w:rPr>
      </w:pPr>
    </w:p>
    <w:tbl>
      <w:tblPr>
        <w:tblW w:w="11250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1080"/>
        <w:gridCol w:w="4673"/>
        <w:gridCol w:w="1620"/>
        <w:gridCol w:w="2699"/>
      </w:tblGrid>
      <w:tr w:rsidR="00E715F6" w:rsidRPr="006B154E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E715F6" w:rsidRDefault="00E715F6" w:rsidP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D277DB" w:rsidRDefault="00E715F6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876DDA" w:rsidRPr="006B154E" w:rsidTr="00892420">
        <w:trPr>
          <w:trHeight w:hRule="exact" w:val="29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76DDA" w:rsidRPr="006B154E" w:rsidRDefault="00876D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A" w:rsidRPr="006B154E" w:rsidRDefault="00876D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A" w:rsidRPr="006B154E" w:rsidRDefault="00876D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A" w:rsidRDefault="00876DDA" w:rsidP="00E715F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76DDA" w:rsidRDefault="00876DDA" w:rsidP="00D277D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  <w:proofErr w:type="spellStart"/>
            <w:r>
              <w:rPr>
                <w:rFonts w:eastAsiaTheme="minorEastAsia" w:cs="Calibri"/>
                <w:sz w:val="20"/>
                <w:szCs w:val="20"/>
              </w:rPr>
              <w:t>Bauch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Walter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Collins, Buckley,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Sauntry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Haugh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>, PLLP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 w:rsidP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 xml:space="preserve"> P:  651-227-06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West 1100 First National Bank Building</w:t>
            </w:r>
          </w:p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F:  651-227-075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332 Minnesota Street, St. Paul, MN  551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972931" w:rsidP="00C2312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hyperlink r:id="rId10" w:history="1">
              <w:r w:rsidR="00E715F6" w:rsidRPr="00FA597A">
                <w:rPr>
                  <w:rStyle w:val="Hyperlink"/>
                  <w:rFonts w:eastAsiaTheme="minorEastAsia" w:cs="Calibri"/>
                  <w:sz w:val="20"/>
                  <w:szCs w:val="20"/>
                </w:rPr>
                <w:t>wbauch@cbsh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891225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  <w:proofErr w:type="spellStart"/>
            <w:r>
              <w:rPr>
                <w:rFonts w:eastAsiaTheme="minorEastAsia" w:cs="Calibri"/>
                <w:sz w:val="20"/>
                <w:szCs w:val="20"/>
              </w:rPr>
              <w:t>Bledsaw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891225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Lynett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891225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Lynette M.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Bledsaw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 xml:space="preserve"> Law Office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891225" w:rsidRDefault="00E715F6" w:rsidP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 xml:space="preserve"> P:  952-975-9962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891225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3300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Edinborough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 xml:space="preserve"> Way, Suite 550, Edina, MN  5543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F:  952-405-208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97293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hyperlink r:id="rId11" w:history="1">
              <w:r w:rsidR="00E715F6" w:rsidRPr="00FA597A">
                <w:rPr>
                  <w:rStyle w:val="Hyperlink"/>
                  <w:rFonts w:eastAsiaTheme="minorEastAsia" w:cs="Calibri"/>
                  <w:sz w:val="20"/>
                  <w:szCs w:val="20"/>
                </w:rPr>
                <w:t>lbledsaw@lbledsaw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 w:rsidP="00D277D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 w:rsidP="00D277D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Clause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ria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Clausen &amp; Hassan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766CFD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pacing w:val="-1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>P:  651-647-008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6B154E" w:rsidRDefault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Colle</w:t>
            </w:r>
            <w:r w:rsidR="00B5217D">
              <w:rPr>
                <w:rFonts w:eastAsiaTheme="minorEastAsia" w:cs="Calibri"/>
                <w:sz w:val="20"/>
                <w:szCs w:val="20"/>
              </w:rPr>
              <w:t>e</w:t>
            </w:r>
            <w:r>
              <w:rPr>
                <w:rFonts w:eastAsiaTheme="minorEastAsia" w:cs="Calibri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Ketcham</w:t>
            </w:r>
            <w:proofErr w:type="spellEnd"/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B72A39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B72A39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B72A39" w:rsidRDefault="006F532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>Waters Drive Business Park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766CFD" w:rsidRDefault="00766CFD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pacing w:val="-1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pacing w:val="-1"/>
                <w:sz w:val="20"/>
                <w:szCs w:val="20"/>
              </w:rPr>
              <w:t>F:  651-647-077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766CFD" w:rsidRDefault="00972931" w:rsidP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 w:right="-446"/>
              <w:rPr>
                <w:rFonts w:asciiTheme="minorHAnsi" w:eastAsiaTheme="minorEastAsia" w:hAnsiTheme="minorHAnsi"/>
                <w:sz w:val="20"/>
                <w:szCs w:val="20"/>
              </w:rPr>
            </w:pPr>
            <w:hyperlink r:id="rId12" w:history="1">
              <w:r w:rsidR="00766CFD"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cketcham@clausen-hassan.com</w:t>
              </w:r>
            </w:hyperlink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 w:rsidP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-17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6F532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>2305 Waters Drive, St. Paul, MN  551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15F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97293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3" w:history="1">
              <w:r w:rsidR="006F5326" w:rsidRPr="005F7B4F">
                <w:rPr>
                  <w:rStyle w:val="Hyperlink"/>
                  <w:rFonts w:eastAsiaTheme="minorEastAsia" w:cs="Calibri"/>
                  <w:sz w:val="20"/>
                  <w:szCs w:val="20"/>
                </w:rPr>
                <w:t>bclausen@clausen-hassa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5F6" w:rsidRPr="006B154E" w:rsidRDefault="00E715F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715F6" w:rsidRPr="006B154E" w:rsidRDefault="00E715F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F5326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F5326" w:rsidRPr="006B154E" w:rsidRDefault="006F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326" w:rsidRPr="006B154E" w:rsidRDefault="006F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326" w:rsidRPr="006B154E" w:rsidRDefault="006F532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326" w:rsidRPr="006B154E" w:rsidRDefault="006F5326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5326" w:rsidRPr="006B154E" w:rsidRDefault="006F532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Clysdal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Elizabeth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Collins, Buckley,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Sauntry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Haugh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>, PLLP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227-06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West 1100 First National Bank Bldg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227-075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332 Minnesota Street, St. Paul, MN  5510</w:t>
            </w:r>
            <w:r w:rsidR="00D7490B">
              <w:rPr>
                <w:rFonts w:eastAsiaTheme="minorEastAsia" w:cs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766CFD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6B154E" w:rsidRDefault="00F40DE0" w:rsidP="00BE1E6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color w:val="0000FF"/>
                <w:spacing w:val="-1"/>
                <w:w w:val="99"/>
                <w:sz w:val="20"/>
                <w:szCs w:val="20"/>
              </w:rPr>
              <w:t xml:space="preserve"> </w:t>
            </w:r>
            <w:hyperlink r:id="rId14" w:history="1">
              <w:r w:rsidRPr="005F7B4F">
                <w:rPr>
                  <w:rStyle w:val="Hyperlink"/>
                  <w:rFonts w:eastAsiaTheme="minorEastAsia" w:cs="Calibri"/>
                  <w:spacing w:val="-1"/>
                  <w:w w:val="99"/>
                  <w:sz w:val="20"/>
                  <w:szCs w:val="20"/>
                </w:rPr>
                <w:t>eclysdale@cbsh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766CFD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 w:rsidP="00766CF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766CFD" w:rsidRDefault="00F40DE0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 w:rsidP="00BE1E6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e Be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ind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438A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>de Beer &amp; Associates, P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714-237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Jodi Braun</w:t>
            </w: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8653 Eagle Point Blvd, Lake Elmo, MN  5504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717-4865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15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jbraun@debeerlaw.com</w:t>
              </w:r>
            </w:hyperlink>
          </w:p>
        </w:tc>
      </w:tr>
      <w:tr w:rsidR="00F40DE0" w:rsidRPr="006B154E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16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ldebeer@debeer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 w:rsidP="00E2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F40DE0" w:rsidRPr="006B154E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F40DE0" w:rsidRPr="006B154E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A235B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A235B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F40DE0" w:rsidRPr="006B154E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A235B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Dewalt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A235B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eborah 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412 - 117</w:t>
            </w:r>
            <w:r w:rsidRPr="00F40DE0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t. E., Lower Level, Burnsville, MN  5533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pacing w:val="-1"/>
                <w:sz w:val="20"/>
                <w:szCs w:val="20"/>
              </w:rPr>
              <w:t xml:space="preserve"> P:  952-895-554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haron J.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Poppen</w:t>
            </w:r>
            <w:proofErr w:type="spellEnd"/>
          </w:p>
        </w:tc>
      </w:tr>
      <w:tr w:rsidR="00F40DE0" w:rsidRPr="006B154E" w:rsidTr="00892420">
        <w:trPr>
          <w:trHeight w:hRule="exact" w:val="372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A235B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A235B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</w:t>
            </w:r>
            <w:hyperlink r:id="rId17" w:history="1">
              <w:r w:rsidRPr="005F7B4F">
                <w:rPr>
                  <w:rStyle w:val="Hyperlink"/>
                  <w:rFonts w:asciiTheme="minorHAnsi" w:eastAsiaTheme="minorEastAsia" w:hAnsiTheme="minorHAnsi" w:cs="Calibri"/>
                  <w:sz w:val="20"/>
                  <w:szCs w:val="20"/>
                </w:rPr>
                <w:t>deborah@dewalt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646-93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F40DE0" w:rsidRPr="006B154E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A235B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A235B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F40DE0" w:rsidRPr="006B154E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A235B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A235B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F40DE0" w:rsidRPr="006B154E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B72A3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Grav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F40DE0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Kathry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Henson &amp;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Efron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, P.A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6927DD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12-252-284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F40DE0" w:rsidRPr="006B154E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B72A3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B72A39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20 Sixth Street S., Su</w:t>
            </w:r>
            <w:r w:rsidR="006927DD">
              <w:rPr>
                <w:rFonts w:asciiTheme="minorHAnsi" w:eastAsiaTheme="minorEastAsia" w:hAnsiTheme="minorHAnsi"/>
                <w:sz w:val="20"/>
                <w:szCs w:val="20"/>
              </w:rPr>
              <w:t>ite 1800, Minneapolis, MN  5540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6927DD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12-339-636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6927DD" w:rsidP="006927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18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kgraves@hensonefro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 w:rsidP="006927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F40DE0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6B154E" w:rsidRDefault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E0" w:rsidRPr="00E2438A" w:rsidRDefault="00F40DE0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40DE0" w:rsidRPr="00E2438A" w:rsidRDefault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E2438A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E2438A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E2438A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E2438A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E2438A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E2438A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E2438A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E2438A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E2438A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lastRenderedPageBreak/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E715F6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D277DB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Hassa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Farhan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Clausen &amp; Hassan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647-008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 w:rsidP="006927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927DD">
              <w:rPr>
                <w:rFonts w:asciiTheme="minorHAnsi" w:eastAsiaTheme="minorEastAsia" w:hAnsiTheme="minorHAnsi"/>
                <w:sz w:val="20"/>
                <w:szCs w:val="20"/>
              </w:rPr>
              <w:t xml:space="preserve"> Nels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6927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Waters Drive Business Park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647-077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2305 Waters Drive, St. Paul, MN  551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69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927DD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19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fhassan@clausen-hassa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E715F6" w:rsidRDefault="006345AC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D277DB" w:rsidRDefault="006345AC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>Heidebrecht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Joh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Berning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Heidebrecht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544-1212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809 Meander Court, Medina, MN  5534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767-0112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sz w:val="20"/>
                <w:szCs w:val="20"/>
              </w:rPr>
              <w:t xml:space="preserve"> </w:t>
            </w:r>
            <w:hyperlink r:id="rId20" w:history="1">
              <w:r w:rsidRPr="005F7B4F">
                <w:rPr>
                  <w:rStyle w:val="Hyperlink"/>
                  <w:rFonts w:asciiTheme="minorHAnsi" w:eastAsiaTheme="minorEastAsia" w:hAnsiTheme="minorHAnsi" w:cs="Calibri"/>
                  <w:sz w:val="20"/>
                  <w:szCs w:val="20"/>
                </w:rPr>
                <w:t>John@bhexperts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F40DE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876D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Helsen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876DDA" w:rsidRDefault="006345AC" w:rsidP="00876D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Cs/>
                <w:sz w:val="20"/>
                <w:szCs w:val="20"/>
              </w:rPr>
              <w:t xml:space="preserve"> Amy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876DDA" w:rsidRDefault="006345AC" w:rsidP="00876DD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Cs/>
                <w:w w:val="99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Cs/>
                <w:w w:val="99"/>
                <w:sz w:val="20"/>
                <w:szCs w:val="20"/>
              </w:rPr>
              <w:t xml:space="preserve"> Larkin, Hoffman, Daly &amp; Lindgren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CA30F1" w:rsidRDefault="006345AC" w:rsidP="00CA30F1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Cs/>
                <w:spacing w:val="-1"/>
                <w:w w:val="99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Cs/>
                <w:spacing w:val="-1"/>
                <w:w w:val="99"/>
                <w:sz w:val="20"/>
                <w:szCs w:val="20"/>
              </w:rPr>
              <w:t xml:space="preserve"> P:  952-896-3326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 w:rsidP="00EF327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asciiTheme="minorHAnsi" w:eastAsiaTheme="minorEastAsia" w:hAnsiTheme="minorHAnsi" w:cs="Calibri"/>
                <w:b/>
                <w:bCs/>
                <w:sz w:val="20"/>
                <w:szCs w:val="20"/>
                <w:u w:val="thick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500 Wells Fargo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96-15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87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7900 Xerxes Avenue South, Minneapolis, MN  5543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927D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6927D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1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ahelsene@larkinhoffma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cs="Calibri"/>
                <w:spacing w:val="-1"/>
                <w:sz w:val="20"/>
                <w:szCs w:val="20"/>
              </w:rPr>
              <w:t>Henschel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e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Henschel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Moberg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, P.A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pacing w:val="-1"/>
                <w:sz w:val="20"/>
                <w:szCs w:val="20"/>
              </w:rPr>
              <w:t xml:space="preserve"> P:  612-326-600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in Office:  612-326-6000</w:t>
            </w: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100 Washington Ave. S., Suite 1325,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Mpls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>., MN  554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12-333-120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hyperlink r:id="rId22" w:history="1">
              <w:r w:rsidRPr="005F7B4F">
                <w:rPr>
                  <w:rStyle w:val="Hyperlink"/>
                  <w:rFonts w:eastAsiaTheme="minorEastAsia" w:cs="Calibri"/>
                  <w:sz w:val="20"/>
                  <w:szCs w:val="20"/>
                </w:rPr>
                <w:t>ben.henschel@henschelmoberg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Hil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John “Rob”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876DDA" w:rsidRDefault="006345AC" w:rsidP="00892420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rPr>
                <w:rFonts w:asciiTheme="minorHAnsi" w:eastAsiaTheme="minorEastAsia" w:hAnsiTheme="minorHAnsi" w:cs="Calibri"/>
                <w:bCs/>
                <w:w w:val="99"/>
                <w:sz w:val="20"/>
                <w:szCs w:val="20"/>
              </w:rPr>
            </w:pPr>
            <w:r>
              <w:rPr>
                <w:rFonts w:asciiTheme="minorHAnsi" w:eastAsiaTheme="minorEastAsia" w:hAnsiTheme="minorHAnsi" w:cs="Calibri"/>
                <w:bCs/>
                <w:w w:val="99"/>
                <w:sz w:val="20"/>
                <w:szCs w:val="20"/>
              </w:rPr>
              <w:t xml:space="preserve"> Larkin, Hoffman, Daly &amp; Lindgren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A24FAD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835-380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A24FAD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500 Wells Fargo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96-333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7900 Xerxes Avenue South, Minneapolis, MN  5543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3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rhill@larkinhoffma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Kallemey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is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Kallemeyn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Kallemeyn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763-427-513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3200 Main St. N.W., Suite 370, Coon Rapids, MN  5544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F:  763-576-191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97293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  <w:hyperlink r:id="rId24" w:history="1">
              <w:r w:rsidR="006345AC"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Lisa@Kallemey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A208B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Kenned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ruc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467F2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ruce D. Kennedy Law Offic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633-371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51 Hamline Ave. N., Suite 206, Roseville, MN  5511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829-314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5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Brucekennedylaw@comcast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Kiwus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vid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00 Washington Ave. S., Suite 1600,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Mpls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., MN  554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12-332-933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6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kiwus@sdkcpa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12-332-152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lastRenderedPageBreak/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E715F6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D277DB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5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Kritta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Karen, CP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uft &amp;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ach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w Office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770-00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09 County Road D E., Maplewood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270-1445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093CB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before="24"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7" w:history="1">
              <w:r w:rsidRPr="0061232B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karen@kckrittacpa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23 Cedar Grove Lan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0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.O. Box 982, Grand Marais, MN  5560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218-387-2896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91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F3636A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F3636A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F3636A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F3636A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F3636A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6B154E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F3636A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ach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F3636A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usa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F3636A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uft &amp;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ach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w Office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F3636A" w:rsidRDefault="006345AC" w:rsidP="00F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771-00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F3636A" w:rsidRDefault="0063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09 County Road D E., Maplewood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771-08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8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susan@tuft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auhead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ry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ry C.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auhead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w Offic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26-087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3985 Clover Avenue, St. Paul, MN  5512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426-056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29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lauheadlaw@yahoo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utter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Barbar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13 Cliff Drive, Eagan, MN  5512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52-669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0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Barbara@lgklegal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452-8316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rty 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rish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855 Village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Ctr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r., Suite 361, North Oaks, MN  5512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85-612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illiam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EC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1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marty@mcg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EE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26-911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4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cKenzi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n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Cheney-Hatcher &amp; McKenzie Dispute Resolutions Center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314-1815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4800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Galzxie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ve., Suite 301, Apple Valley, MN  5512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392-365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2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ana@chmdrc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iller-Dola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Cary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olan Mediation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12-867-65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enise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eeman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:  952-921-5849</w:t>
            </w: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1500 Northland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1-866-456-919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3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seeman@dolanmediation.com</w:t>
              </w:r>
            </w:hyperlink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3800 American Blvd W., Bloomington, MN  5543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4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cmdolan@dolanmediatio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C20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orris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ind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orrison Legal Services, 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631-334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557 7</w:t>
            </w:r>
            <w:r w:rsidRPr="00892420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venue East, North St. Paul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631-339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5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yourattorneys@ms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Never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Lauri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0B173E" w:rsidP="000B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urie Nevers Family Law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88-7099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0B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0B173E">
              <w:rPr>
                <w:rFonts w:asciiTheme="minorHAnsi" w:eastAsiaTheme="minorEastAsia" w:hAnsiTheme="minorHAnsi"/>
                <w:sz w:val="20"/>
                <w:szCs w:val="20"/>
              </w:rPr>
              <w:t>2109 East County Road D, Maplewood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488-978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C15375" w:rsidP="00AC5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6" w:history="1">
              <w:r w:rsidRPr="00482D1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laurie@laurienevers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lastRenderedPageBreak/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E715F6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D277DB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O’Connel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 xml:space="preserve">Collins, Buckley,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Sauntry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Haugh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>, PLLP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227-06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Default="006345AC" w:rsidP="00D7490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"/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West 1100 First National Bank Building</w:t>
            </w:r>
          </w:p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227-075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332 Minnesota Street, St. Paul, MN  551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7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oconnell@cbsh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O’Gorma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atrici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atricia A. O’Gorman, P.A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458-911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Janet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Quaife</w:t>
            </w:r>
            <w:proofErr w:type="spellEnd"/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8750 – 90</w:t>
            </w:r>
            <w:r w:rsidRPr="00D7490B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treet South, Cottage Grove, MN  5501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8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jquaife@comcast.net</w:t>
              </w:r>
            </w:hyperlink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39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paogorman@comcast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Ols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David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One Corporate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831-420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7400 Metro Blvd, Suite 450, Edina, MN  5543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93-673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0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Olson199@umn.edu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Remingt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uzann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Hellmuth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&amp; Johnson, PLL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746-213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my Schirmer:  952-941-4005</w:t>
            </w: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8050 West 78</w:t>
            </w:r>
            <w:r w:rsidRPr="00326F60">
              <w:rPr>
                <w:rFonts w:asciiTheme="minorHAnsi" w:eastAsiaTheme="minorEastAsia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treet, Edina, MN  5543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941-233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1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aschirmer@hjlawfirm.com</w:t>
              </w:r>
            </w:hyperlink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2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sremington@hjlawfirm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F23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chading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Elizabeth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Barna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Guzy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&amp; Steffen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763-783-514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in Office:  763-780-8500</w:t>
            </w: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400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Northtown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inancial Plaz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763-780-1777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00 Coon Rapids Blvd, Minneapolis, MN  5543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3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eschading@bgs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ton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Dax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, CPA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Dax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V. Stoner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405-208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3300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Edinborough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way, Suite 550, Edina, MN  5543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405-208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4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dax@daxstoner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troemer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Christin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 xml:space="preserve">Collins, Buckley,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Sauntry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Haugh</w:t>
            </w:r>
            <w:proofErr w:type="spellEnd"/>
            <w:r>
              <w:rPr>
                <w:rFonts w:eastAsiaTheme="minorEastAsia" w:cs="Calibri"/>
                <w:sz w:val="20"/>
                <w:szCs w:val="20"/>
              </w:rPr>
              <w:t>, PLLP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227-061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West 1100 First National Bank Building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227-0758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>
              <w:rPr>
                <w:rFonts w:eastAsiaTheme="minorEastAsia" w:cs="Calibri"/>
                <w:sz w:val="20"/>
                <w:szCs w:val="20"/>
              </w:rPr>
              <w:t>332 Minnesota Street, St. Paul, MN  551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5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cstroemer@cbsh.net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wade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Marty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waden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w Offices, P.A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-52-832-599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7301 Ohms Lane, Suite 550, Edina, MN  543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32-0984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6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mswaden@swaden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uf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om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Tuft &amp;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Lach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Law Office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651-771-00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Tammi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Maxson</w:t>
            </w:r>
            <w:proofErr w:type="spellEnd"/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2109 County Road D E., Maplewood, MN  551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651-771-0850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7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tammi@tuftlaw.com</w:t>
              </w:r>
            </w:hyperlink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8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tom@tuft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5A5EE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A5EE7" w:rsidRDefault="005A5EE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EE7" w:rsidRPr="00467F2B" w:rsidRDefault="005A5EE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EE7" w:rsidRPr="00467F2B" w:rsidRDefault="005A5EE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EE7" w:rsidRPr="00467F2B" w:rsidRDefault="005A5EE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5EE7" w:rsidRPr="00467F2B" w:rsidRDefault="005A5EE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E715F6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D277DB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lastRenderedPageBreak/>
              <w:t xml:space="preserve">Last 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F</w:t>
            </w:r>
            <w:r w:rsidRPr="006B154E">
              <w:rPr>
                <w:rFonts w:eastAsiaTheme="minorEastAsia" w:cs="Calibri"/>
                <w:b/>
                <w:bCs/>
                <w:spacing w:val="-1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r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 xml:space="preserve"> N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a</w:t>
            </w:r>
            <w:r w:rsidRPr="006B154E">
              <w:rPr>
                <w:rFonts w:eastAsiaTheme="minorEastAsia" w:cs="Calibri"/>
                <w:b/>
                <w:bCs/>
                <w:spacing w:val="1"/>
                <w:sz w:val="20"/>
                <w:szCs w:val="20"/>
                <w:u w:val="thick"/>
              </w:rPr>
              <w:t>m</w:t>
            </w:r>
            <w:r w:rsidRPr="006B154E"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e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6B154E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70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o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a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c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t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 xml:space="preserve"> 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I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n</w:t>
            </w:r>
            <w:r w:rsidRPr="006B154E"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fo</w:t>
            </w:r>
            <w:r w:rsidRPr="006B154E">
              <w:rPr>
                <w:rFonts w:eastAsiaTheme="minorEastAsia" w:cs="Calibri"/>
                <w:b/>
                <w:bCs/>
                <w:spacing w:val="1"/>
                <w:w w:val="99"/>
                <w:sz w:val="20"/>
                <w:szCs w:val="20"/>
                <w:u w:val="thick"/>
              </w:rPr>
              <w:t>rm</w:t>
            </w:r>
            <w:r>
              <w:rPr>
                <w:rFonts w:eastAsiaTheme="minorEastAsia" w:cs="Calibri"/>
                <w:b/>
                <w:bCs/>
                <w:w w:val="99"/>
                <w:sz w:val="20"/>
                <w:szCs w:val="20"/>
                <w:u w:val="thick"/>
              </w:rPr>
              <w:t>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E715F6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pacing w:val="-1"/>
                <w:w w:val="99"/>
                <w:sz w:val="20"/>
                <w:szCs w:val="20"/>
                <w:u w:val="thick"/>
              </w:rPr>
              <w:t>Phone/Fax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D277DB" w:rsidRDefault="006345AC" w:rsidP="0045648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93"/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</w:pPr>
            <w:r>
              <w:rPr>
                <w:rFonts w:eastAsiaTheme="minorEastAsia" w:cs="Calibri"/>
                <w:b/>
                <w:bCs/>
                <w:sz w:val="20"/>
                <w:szCs w:val="20"/>
                <w:u w:val="thick"/>
              </w:rPr>
              <w:t>Staff Contact</w:t>
            </w: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Ysebaert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Sharon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Eastlund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Solstad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</w:rPr>
              <w:t>, Cade &amp; Hutchinson, Ltd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P:  952-224-8673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Alecia Brown:  952-894-6400</w:t>
            </w: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4200 County Road 42 West, Savage, MN  5537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F:  952-894-6421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49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abrown@eschlaw.com</w:t>
              </w:r>
            </w:hyperlink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hyperlink r:id="rId50" w:history="1">
              <w:r w:rsidRPr="005F7B4F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</w:rPr>
                <w:t>sysebaert@eschlaw.com</w:t>
              </w:r>
            </w:hyperlink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6345AC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345AC" w:rsidRPr="00467F2B" w:rsidRDefault="006345AC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64B97" w:rsidRPr="00467F2B" w:rsidTr="00892420">
        <w:trPr>
          <w:trHeight w:hRule="exact" w:val="264"/>
        </w:trPr>
        <w:tc>
          <w:tcPr>
            <w:tcW w:w="11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64B97" w:rsidRPr="00467F2B" w:rsidRDefault="00C64B97" w:rsidP="008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7376C1" w:rsidRDefault="007376C1">
      <w:r>
        <w:br w:type="page"/>
      </w:r>
    </w:p>
    <w:sectPr w:rsidR="007376C1" w:rsidSect="004731BA">
      <w:footerReference w:type="default" r:id="rId51"/>
      <w:footerReference w:type="first" r:id="rId52"/>
      <w:pgSz w:w="12240" w:h="15840"/>
      <w:pgMar w:top="380" w:right="620" w:bottom="28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26" w:rsidRDefault="006F5326" w:rsidP="00481094">
      <w:pPr>
        <w:spacing w:after="0" w:line="240" w:lineRule="auto"/>
      </w:pPr>
      <w:r>
        <w:separator/>
      </w:r>
    </w:p>
  </w:endnote>
  <w:endnote w:type="continuationSeparator" w:id="0">
    <w:p w:rsidR="006F5326" w:rsidRDefault="006F5326" w:rsidP="0048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2"/>
      <w:gridCol w:w="9964"/>
    </w:tblGrid>
    <w:tr w:rsidR="006F5326">
      <w:tc>
        <w:tcPr>
          <w:tcW w:w="918" w:type="dxa"/>
        </w:tcPr>
        <w:p w:rsidR="006F5326" w:rsidRDefault="006F532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2931" w:rsidRPr="0097293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F5326" w:rsidRDefault="006F5326">
          <w:pPr>
            <w:pStyle w:val="Footer"/>
          </w:pPr>
        </w:p>
      </w:tc>
    </w:tr>
  </w:tbl>
  <w:p w:rsidR="006F5326" w:rsidRDefault="006F53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26" w:rsidRDefault="006F5326" w:rsidP="004731BA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900"/>
      </w:tabs>
      <w:rPr>
        <w:rFonts w:asciiTheme="majorHAnsi" w:hAnsiTheme="majorHAnsi"/>
      </w:rPr>
    </w:pPr>
    <w:r>
      <w:rPr>
        <w:rFonts w:asciiTheme="majorHAnsi" w:hAnsiTheme="majorHAnsi"/>
      </w:rPr>
      <w:t>[Type text]</w:t>
    </w:r>
    <w:r>
      <w:rPr>
        <w:rFonts w:asciiTheme="majorHAnsi" w:hAnsiTheme="majorHAns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4731B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6F5326" w:rsidRDefault="006F5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26" w:rsidRDefault="006F5326" w:rsidP="00481094">
      <w:pPr>
        <w:spacing w:after="0" w:line="240" w:lineRule="auto"/>
      </w:pPr>
      <w:r>
        <w:separator/>
      </w:r>
    </w:p>
  </w:footnote>
  <w:footnote w:type="continuationSeparator" w:id="0">
    <w:p w:rsidR="006F5326" w:rsidRDefault="006F5326" w:rsidP="00481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C1"/>
    <w:rsid w:val="00012BE4"/>
    <w:rsid w:val="0005448B"/>
    <w:rsid w:val="00065A1C"/>
    <w:rsid w:val="000775C4"/>
    <w:rsid w:val="00093CB7"/>
    <w:rsid w:val="000A658B"/>
    <w:rsid w:val="000B173E"/>
    <w:rsid w:val="000B603A"/>
    <w:rsid w:val="000D1FC8"/>
    <w:rsid w:val="00110C31"/>
    <w:rsid w:val="00113108"/>
    <w:rsid w:val="00114CD5"/>
    <w:rsid w:val="00135F68"/>
    <w:rsid w:val="00150709"/>
    <w:rsid w:val="0019316C"/>
    <w:rsid w:val="001B139D"/>
    <w:rsid w:val="001E35B6"/>
    <w:rsid w:val="001E7213"/>
    <w:rsid w:val="001F31FC"/>
    <w:rsid w:val="00217C0A"/>
    <w:rsid w:val="00235E95"/>
    <w:rsid w:val="002A0B02"/>
    <w:rsid w:val="002E7925"/>
    <w:rsid w:val="00306508"/>
    <w:rsid w:val="00326F60"/>
    <w:rsid w:val="0033229C"/>
    <w:rsid w:val="0033294A"/>
    <w:rsid w:val="003423F0"/>
    <w:rsid w:val="00372C0B"/>
    <w:rsid w:val="00386498"/>
    <w:rsid w:val="003B460E"/>
    <w:rsid w:val="003B5F3C"/>
    <w:rsid w:val="0043058C"/>
    <w:rsid w:val="00467F2B"/>
    <w:rsid w:val="00471070"/>
    <w:rsid w:val="004731BA"/>
    <w:rsid w:val="004763F1"/>
    <w:rsid w:val="00481094"/>
    <w:rsid w:val="00497924"/>
    <w:rsid w:val="004A4FBF"/>
    <w:rsid w:val="004B4525"/>
    <w:rsid w:val="004D1237"/>
    <w:rsid w:val="004E44E9"/>
    <w:rsid w:val="004F6171"/>
    <w:rsid w:val="005355CC"/>
    <w:rsid w:val="0054368E"/>
    <w:rsid w:val="00582AAA"/>
    <w:rsid w:val="0059194F"/>
    <w:rsid w:val="005A3F55"/>
    <w:rsid w:val="005A5EE7"/>
    <w:rsid w:val="005D7DA3"/>
    <w:rsid w:val="005E37C1"/>
    <w:rsid w:val="005F36EA"/>
    <w:rsid w:val="005F4A84"/>
    <w:rsid w:val="005F695B"/>
    <w:rsid w:val="005F73A5"/>
    <w:rsid w:val="00612042"/>
    <w:rsid w:val="00625D80"/>
    <w:rsid w:val="006345AC"/>
    <w:rsid w:val="00654A8D"/>
    <w:rsid w:val="00673355"/>
    <w:rsid w:val="0068593D"/>
    <w:rsid w:val="00687D36"/>
    <w:rsid w:val="006927DD"/>
    <w:rsid w:val="006B154E"/>
    <w:rsid w:val="006D302C"/>
    <w:rsid w:val="006E017F"/>
    <w:rsid w:val="006F5326"/>
    <w:rsid w:val="00724BB1"/>
    <w:rsid w:val="00730ACD"/>
    <w:rsid w:val="007312AC"/>
    <w:rsid w:val="00735034"/>
    <w:rsid w:val="007376C1"/>
    <w:rsid w:val="0075492F"/>
    <w:rsid w:val="00766CFD"/>
    <w:rsid w:val="00793185"/>
    <w:rsid w:val="007B0334"/>
    <w:rsid w:val="007C097E"/>
    <w:rsid w:val="007D646A"/>
    <w:rsid w:val="00810D90"/>
    <w:rsid w:val="00822BAE"/>
    <w:rsid w:val="00837CBE"/>
    <w:rsid w:val="0084367A"/>
    <w:rsid w:val="00862B67"/>
    <w:rsid w:val="008749C2"/>
    <w:rsid w:val="00876DDA"/>
    <w:rsid w:val="00891225"/>
    <w:rsid w:val="00892420"/>
    <w:rsid w:val="00896077"/>
    <w:rsid w:val="00896FA4"/>
    <w:rsid w:val="008B750E"/>
    <w:rsid w:val="008E4526"/>
    <w:rsid w:val="00914C53"/>
    <w:rsid w:val="00915814"/>
    <w:rsid w:val="009166F9"/>
    <w:rsid w:val="00944E07"/>
    <w:rsid w:val="009470AD"/>
    <w:rsid w:val="00947CC6"/>
    <w:rsid w:val="00950DED"/>
    <w:rsid w:val="0095424C"/>
    <w:rsid w:val="00972931"/>
    <w:rsid w:val="009B4349"/>
    <w:rsid w:val="009D4506"/>
    <w:rsid w:val="009F1F72"/>
    <w:rsid w:val="00A208B3"/>
    <w:rsid w:val="00A235B9"/>
    <w:rsid w:val="00A24FAD"/>
    <w:rsid w:val="00A813FC"/>
    <w:rsid w:val="00AA15BF"/>
    <w:rsid w:val="00AB2ED1"/>
    <w:rsid w:val="00AB4342"/>
    <w:rsid w:val="00AC13C4"/>
    <w:rsid w:val="00AC2388"/>
    <w:rsid w:val="00AC5369"/>
    <w:rsid w:val="00AD224F"/>
    <w:rsid w:val="00B22A0D"/>
    <w:rsid w:val="00B40187"/>
    <w:rsid w:val="00B44B8C"/>
    <w:rsid w:val="00B5217D"/>
    <w:rsid w:val="00B55497"/>
    <w:rsid w:val="00B7188C"/>
    <w:rsid w:val="00B728C9"/>
    <w:rsid w:val="00B72A39"/>
    <w:rsid w:val="00B949C1"/>
    <w:rsid w:val="00BB72ED"/>
    <w:rsid w:val="00BD3111"/>
    <w:rsid w:val="00BE1E69"/>
    <w:rsid w:val="00C06635"/>
    <w:rsid w:val="00C15375"/>
    <w:rsid w:val="00C20382"/>
    <w:rsid w:val="00C2312C"/>
    <w:rsid w:val="00C64B97"/>
    <w:rsid w:val="00C7031A"/>
    <w:rsid w:val="00CA30F1"/>
    <w:rsid w:val="00CA5477"/>
    <w:rsid w:val="00CA6E0C"/>
    <w:rsid w:val="00D11B96"/>
    <w:rsid w:val="00D277DB"/>
    <w:rsid w:val="00D27D90"/>
    <w:rsid w:val="00D352C4"/>
    <w:rsid w:val="00D60FD9"/>
    <w:rsid w:val="00D64175"/>
    <w:rsid w:val="00D7490B"/>
    <w:rsid w:val="00DB6CE2"/>
    <w:rsid w:val="00DD7EB0"/>
    <w:rsid w:val="00DF1D98"/>
    <w:rsid w:val="00E02032"/>
    <w:rsid w:val="00E2438A"/>
    <w:rsid w:val="00E32762"/>
    <w:rsid w:val="00E366A3"/>
    <w:rsid w:val="00E6661C"/>
    <w:rsid w:val="00E715F6"/>
    <w:rsid w:val="00E7240F"/>
    <w:rsid w:val="00E91443"/>
    <w:rsid w:val="00EA10DF"/>
    <w:rsid w:val="00EC18DD"/>
    <w:rsid w:val="00EE5CA9"/>
    <w:rsid w:val="00EF309F"/>
    <w:rsid w:val="00EF3276"/>
    <w:rsid w:val="00F23667"/>
    <w:rsid w:val="00F32609"/>
    <w:rsid w:val="00F34799"/>
    <w:rsid w:val="00F3552F"/>
    <w:rsid w:val="00F3636A"/>
    <w:rsid w:val="00F40DE0"/>
    <w:rsid w:val="00F65B8D"/>
    <w:rsid w:val="00F7790E"/>
    <w:rsid w:val="00F80205"/>
    <w:rsid w:val="00FA606C"/>
    <w:rsid w:val="00FB72AE"/>
    <w:rsid w:val="00FC79C1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94"/>
  </w:style>
  <w:style w:type="paragraph" w:styleId="Footer">
    <w:name w:val="footer"/>
    <w:basedOn w:val="Normal"/>
    <w:link w:val="FooterChar"/>
    <w:uiPriority w:val="99"/>
    <w:unhideWhenUsed/>
    <w:rsid w:val="00481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094"/>
  </w:style>
  <w:style w:type="character" w:styleId="Hyperlink">
    <w:name w:val="Hyperlink"/>
    <w:basedOn w:val="DefaultParagraphFont"/>
    <w:uiPriority w:val="99"/>
    <w:unhideWhenUsed/>
    <w:rsid w:val="009542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94"/>
  </w:style>
  <w:style w:type="paragraph" w:styleId="Footer">
    <w:name w:val="footer"/>
    <w:basedOn w:val="Normal"/>
    <w:link w:val="FooterChar"/>
    <w:uiPriority w:val="99"/>
    <w:unhideWhenUsed/>
    <w:rsid w:val="00481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094"/>
  </w:style>
  <w:style w:type="character" w:styleId="Hyperlink">
    <w:name w:val="Hyperlink"/>
    <w:basedOn w:val="DefaultParagraphFont"/>
    <w:uiPriority w:val="99"/>
    <w:unhideWhenUsed/>
    <w:rsid w:val="009542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clausen@clausen-hassan.com" TargetMode="External"/><Relationship Id="rId18" Type="http://schemas.openxmlformats.org/officeDocument/2006/relationships/hyperlink" Target="mailto:kgraves@hensonefron.com" TargetMode="External"/><Relationship Id="rId26" Type="http://schemas.openxmlformats.org/officeDocument/2006/relationships/hyperlink" Target="mailto:dkiwus@sdkcpa.com" TargetMode="External"/><Relationship Id="rId39" Type="http://schemas.openxmlformats.org/officeDocument/2006/relationships/hyperlink" Target="mailto:paogorman@comcast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helsene@larkinhoffman.com" TargetMode="External"/><Relationship Id="rId34" Type="http://schemas.openxmlformats.org/officeDocument/2006/relationships/hyperlink" Target="mailto:cmdolan@dolanmediation.com" TargetMode="External"/><Relationship Id="rId42" Type="http://schemas.openxmlformats.org/officeDocument/2006/relationships/hyperlink" Target="mailto:sremington@hjlawfirm.com" TargetMode="External"/><Relationship Id="rId47" Type="http://schemas.openxmlformats.org/officeDocument/2006/relationships/hyperlink" Target="mailto:tammi@tuftlaw.com" TargetMode="External"/><Relationship Id="rId50" Type="http://schemas.openxmlformats.org/officeDocument/2006/relationships/hyperlink" Target="mailto:sysebaert@eschlaw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ketcham@clausen-hassan.com" TargetMode="External"/><Relationship Id="rId17" Type="http://schemas.openxmlformats.org/officeDocument/2006/relationships/hyperlink" Target="mailto:deborah@dewaltlaw.com" TargetMode="External"/><Relationship Id="rId25" Type="http://schemas.openxmlformats.org/officeDocument/2006/relationships/hyperlink" Target="mailto:Brucekennedylaw@comcast.net" TargetMode="External"/><Relationship Id="rId33" Type="http://schemas.openxmlformats.org/officeDocument/2006/relationships/hyperlink" Target="mailto:dseeman@dolanmediation.com" TargetMode="External"/><Relationship Id="rId38" Type="http://schemas.openxmlformats.org/officeDocument/2006/relationships/hyperlink" Target="mailto:jquaife@comcast.net" TargetMode="External"/><Relationship Id="rId46" Type="http://schemas.openxmlformats.org/officeDocument/2006/relationships/hyperlink" Target="mailto:mswaden@swade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debeer@debeerlaw.com" TargetMode="External"/><Relationship Id="rId20" Type="http://schemas.openxmlformats.org/officeDocument/2006/relationships/hyperlink" Target="mailto:John@bhexperts.com" TargetMode="External"/><Relationship Id="rId29" Type="http://schemas.openxmlformats.org/officeDocument/2006/relationships/hyperlink" Target="mailto:lauheadlaw@yahoo.com" TargetMode="External"/><Relationship Id="rId41" Type="http://schemas.openxmlformats.org/officeDocument/2006/relationships/hyperlink" Target="mailto:aschirmer@hjlawfirm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ledsaw@lbledsawlaw.com" TargetMode="External"/><Relationship Id="rId24" Type="http://schemas.openxmlformats.org/officeDocument/2006/relationships/hyperlink" Target="mailto:Lisa@Kallemeyn.com" TargetMode="External"/><Relationship Id="rId32" Type="http://schemas.openxmlformats.org/officeDocument/2006/relationships/hyperlink" Target="mailto:dana@chmdrc.com" TargetMode="External"/><Relationship Id="rId37" Type="http://schemas.openxmlformats.org/officeDocument/2006/relationships/hyperlink" Target="mailto:doconnell@cbsh.net" TargetMode="External"/><Relationship Id="rId40" Type="http://schemas.openxmlformats.org/officeDocument/2006/relationships/hyperlink" Target="mailto:Olson199@umn.edu" TargetMode="External"/><Relationship Id="rId45" Type="http://schemas.openxmlformats.org/officeDocument/2006/relationships/hyperlink" Target="mailto:cstroemer@cbsh.ne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braun@debeerlaw.com" TargetMode="External"/><Relationship Id="rId23" Type="http://schemas.openxmlformats.org/officeDocument/2006/relationships/hyperlink" Target="mailto:rhill@larkinhoffman.com" TargetMode="External"/><Relationship Id="rId28" Type="http://schemas.openxmlformats.org/officeDocument/2006/relationships/hyperlink" Target="mailto:susan@tuftlaw.com" TargetMode="External"/><Relationship Id="rId36" Type="http://schemas.openxmlformats.org/officeDocument/2006/relationships/hyperlink" Target="mailto:laurie@laurienevers.com" TargetMode="External"/><Relationship Id="rId49" Type="http://schemas.openxmlformats.org/officeDocument/2006/relationships/hyperlink" Target="mailto:abrown@eschlaw.com" TargetMode="External"/><Relationship Id="rId10" Type="http://schemas.openxmlformats.org/officeDocument/2006/relationships/hyperlink" Target="mailto:wbauch@cbsh.net" TargetMode="External"/><Relationship Id="rId19" Type="http://schemas.openxmlformats.org/officeDocument/2006/relationships/hyperlink" Target="mailto:fhassan@clausen-hassan.com" TargetMode="External"/><Relationship Id="rId31" Type="http://schemas.openxmlformats.org/officeDocument/2006/relationships/hyperlink" Target="mailto:marty@mcg.net" TargetMode="External"/><Relationship Id="rId44" Type="http://schemas.openxmlformats.org/officeDocument/2006/relationships/hyperlink" Target="mailto:dax@daxstoner.com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eclysdale@cbsh.net" TargetMode="External"/><Relationship Id="rId22" Type="http://schemas.openxmlformats.org/officeDocument/2006/relationships/hyperlink" Target="mailto:ben.henschel@henschelmoberg.com" TargetMode="External"/><Relationship Id="rId27" Type="http://schemas.openxmlformats.org/officeDocument/2006/relationships/hyperlink" Target="mailto:karen@kckrittacpa.com" TargetMode="External"/><Relationship Id="rId30" Type="http://schemas.openxmlformats.org/officeDocument/2006/relationships/hyperlink" Target="mailto:Barbara@lgklegal.com" TargetMode="External"/><Relationship Id="rId35" Type="http://schemas.openxmlformats.org/officeDocument/2006/relationships/hyperlink" Target="mailto:yourattorneys@msn.com" TargetMode="External"/><Relationship Id="rId43" Type="http://schemas.openxmlformats.org/officeDocument/2006/relationships/hyperlink" Target="mailto:eschading@bgs.com" TargetMode="External"/><Relationship Id="rId48" Type="http://schemas.openxmlformats.org/officeDocument/2006/relationships/hyperlink" Target="mailto:tom@tuftlaw.com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EAEC-060E-401A-8154-E722771E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2</Words>
  <Characters>788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2nd Judicial Court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minal Division</dc:creator>
  <dc:description>Document was created by {applicationname}, version: {version}</dc:description>
  <cp:lastModifiedBy>Amanda Jameson</cp:lastModifiedBy>
  <cp:revision>2</cp:revision>
  <cp:lastPrinted>2013-09-30T14:31:00Z</cp:lastPrinted>
  <dcterms:created xsi:type="dcterms:W3CDTF">2014-02-20T14:23:00Z</dcterms:created>
  <dcterms:modified xsi:type="dcterms:W3CDTF">2014-02-20T14:23:00Z</dcterms:modified>
</cp:coreProperties>
</file>